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60EB" w:rsidRPr="000E60EB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</w:t>
      </w:r>
      <w:r w:rsidR="00646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департамент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ует о </w:t>
      </w:r>
      <w:r w:rsidR="00646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мом заседании рабочей группы </w:t>
      </w:r>
      <w:r w:rsidR="0064675F" w:rsidRPr="000E60EB">
        <w:rPr>
          <w:rFonts w:ascii="Times New Roman" w:hAnsi="Times New Roman" w:cs="Times New Roman"/>
          <w:sz w:val="28"/>
          <w:szCs w:val="28"/>
        </w:rPr>
        <w:t>по подведению итогов размещения на официальных сайтах в информационно-телекоммуникационной сети «Интернет» предложения ООО «Новосибирская теплосетевая компания» о</w:t>
      </w:r>
      <w:r w:rsidR="0064675F">
        <w:rPr>
          <w:rFonts w:ascii="Times New Roman" w:hAnsi="Times New Roman" w:cs="Times New Roman"/>
          <w:sz w:val="28"/>
          <w:szCs w:val="28"/>
        </w:rPr>
        <w:t>  </w:t>
      </w:r>
      <w:r w:rsidR="0064675F" w:rsidRPr="000E60EB">
        <w:rPr>
          <w:rFonts w:ascii="Times New Roman" w:hAnsi="Times New Roman" w:cs="Times New Roman"/>
          <w:sz w:val="28"/>
          <w:szCs w:val="28"/>
        </w:rPr>
        <w:t> заключении концессионного соглашения в отношении системы теплоснабжения на территории города Новосибирска</w:t>
      </w:r>
      <w:r w:rsidR="0064675F">
        <w:rPr>
          <w:rFonts w:ascii="Times New Roman" w:hAnsi="Times New Roman" w:cs="Times New Roman"/>
          <w:sz w:val="28"/>
          <w:szCs w:val="28"/>
        </w:rPr>
        <w:t xml:space="preserve">. Рабочая группа </w:t>
      </w:r>
      <w:r w:rsidR="0064675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а п</w:t>
      </w:r>
      <w:r w:rsidR="00DA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казом </w:t>
      </w:r>
      <w:r w:rsidR="00646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 </w:t>
      </w:r>
      <w:r w:rsidR="00DA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а от </w:t>
      </w:r>
      <w:r w:rsidR="000E6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.07.2021 </w:t>
      </w:r>
      <w:r w:rsidR="00B005F4">
        <w:rPr>
          <w:rFonts w:ascii="Times New Roman" w:eastAsia="Times New Roman" w:hAnsi="Times New Roman"/>
          <w:bCs/>
          <w:sz w:val="28"/>
          <w:szCs w:val="28"/>
          <w:lang w:eastAsia="ru-RU"/>
        </w:rPr>
        <w:t>№ 78</w:t>
      </w:r>
      <w:r w:rsidR="00DA5397">
        <w:rPr>
          <w:rFonts w:ascii="Times New Roman" w:eastAsia="Times New Roman" w:hAnsi="Times New Roman"/>
          <w:bCs/>
          <w:sz w:val="28"/>
          <w:szCs w:val="28"/>
          <w:lang w:eastAsia="ru-RU"/>
        </w:rPr>
        <w:t>-од</w:t>
      </w:r>
      <w:r w:rsidR="000E60EB">
        <w:rPr>
          <w:rFonts w:ascii="Times New Roman" w:hAnsi="Times New Roman" w:cs="Times New Roman"/>
          <w:sz w:val="28"/>
          <w:szCs w:val="28"/>
        </w:rPr>
        <w:t>.</w:t>
      </w:r>
    </w:p>
    <w:p w:rsidR="00DA5397" w:rsidRDefault="00DA5397" w:rsidP="000E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ном подразделении мэрии города Новосибирска</w:t>
      </w:r>
      <w:r w:rsidR="000E60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53188" w:rsidRDefault="00C53188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(г. Новосибирск, Красный проспект, 50). </w:t>
      </w:r>
    </w:p>
    <w:p w:rsidR="00C540EA" w:rsidRPr="00822AD7" w:rsidRDefault="00C540EA" w:rsidP="006467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</w:t>
      </w:r>
      <w:r w:rsidR="00506D8B">
        <w:rPr>
          <w:rFonts w:ascii="Times New Roman" w:hAnsi="Times New Roman" w:cs="Times New Roman"/>
          <w:sz w:val="28"/>
          <w:szCs w:val="28"/>
        </w:rPr>
        <w:t>состоится 24.02.2022 в 10</w:t>
      </w:r>
      <w:r w:rsidR="0064675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повестка заседания: </w:t>
      </w:r>
      <w:r w:rsidR="0064675F">
        <w:rPr>
          <w:rFonts w:ascii="Times New Roman" w:hAnsi="Times New Roman" w:cs="Times New Roman"/>
          <w:sz w:val="28"/>
          <w:szCs w:val="28"/>
        </w:rPr>
        <w:t>рассмотрение вопроса о</w:t>
      </w:r>
      <w:r w:rsidR="0064675F" w:rsidRPr="0064675F">
        <w:rPr>
          <w:rFonts w:ascii="Times New Roman" w:hAnsi="Times New Roman" w:cs="Times New Roman"/>
          <w:sz w:val="28"/>
          <w:szCs w:val="28"/>
        </w:rPr>
        <w:t xml:space="preserve"> возможности заключе</w:t>
      </w:r>
      <w:r w:rsidR="0064675F">
        <w:rPr>
          <w:rFonts w:ascii="Times New Roman" w:hAnsi="Times New Roman" w:cs="Times New Roman"/>
          <w:sz w:val="28"/>
          <w:szCs w:val="28"/>
        </w:rPr>
        <w:t>ния концессионного соглашения в </w:t>
      </w:r>
      <w:r w:rsidR="0064675F" w:rsidRPr="0064675F">
        <w:rPr>
          <w:rFonts w:ascii="Times New Roman" w:hAnsi="Times New Roman" w:cs="Times New Roman"/>
          <w:sz w:val="28"/>
          <w:szCs w:val="28"/>
        </w:rPr>
        <w:t>отношении системы теплоснабжения на территории города Новосибирска на конкурсной основе в условиях изменившихся обстоятельств в связи с принятием Правительством Российской Федерации распоряжения от 21.01.2022 № 55-р «Об отнесении муниципального образования городской округ - город Новосибирск Новосибирской области к ценовой зоне теплоснабжения», с учётом специальных требований статьи 52.1 Федерального закона от 21.07.2005 № 115-ФЗ «О концессионных соглашениях».</w:t>
      </w:r>
    </w:p>
    <w:p w:rsidR="00C540EA" w:rsidRPr="00822AD7" w:rsidRDefault="00C540EA" w:rsidP="00822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0EA" w:rsidRPr="00822AD7" w:rsidRDefault="00C540EA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0EA" w:rsidRPr="00822AD7" w:rsidRDefault="00C540EA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188" w:rsidRPr="00822AD7" w:rsidRDefault="00DA5397" w:rsidP="00822AD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A5397" w:rsidRPr="00822AD7" w:rsidRDefault="00DA5397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DA5397" w:rsidRPr="00822AD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A5397" w:rsidRPr="00822AD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4A"/>
    <w:rsid w:val="00015AEB"/>
    <w:rsid w:val="00043AC4"/>
    <w:rsid w:val="00047968"/>
    <w:rsid w:val="000623CA"/>
    <w:rsid w:val="000E0092"/>
    <w:rsid w:val="000E60EB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7530B"/>
    <w:rsid w:val="003850D5"/>
    <w:rsid w:val="0038634E"/>
    <w:rsid w:val="00395299"/>
    <w:rsid w:val="00426E3A"/>
    <w:rsid w:val="004411BD"/>
    <w:rsid w:val="0044377D"/>
    <w:rsid w:val="00473C3C"/>
    <w:rsid w:val="004A1F8F"/>
    <w:rsid w:val="004A784C"/>
    <w:rsid w:val="004D16D8"/>
    <w:rsid w:val="00506D8B"/>
    <w:rsid w:val="0051523D"/>
    <w:rsid w:val="00515DC7"/>
    <w:rsid w:val="00517172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4675F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22AD7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005F4"/>
    <w:rsid w:val="00B234EE"/>
    <w:rsid w:val="00B253E5"/>
    <w:rsid w:val="00B3032A"/>
    <w:rsid w:val="00B55DC1"/>
    <w:rsid w:val="00B606C2"/>
    <w:rsid w:val="00B63C5D"/>
    <w:rsid w:val="00BB43EE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00CBD"/>
    <w:rsid w:val="00D1336B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65FC"/>
  <w15:docId w15:val="{F41B9154-4928-41BE-805D-DC0A457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A1AB-A7C8-4E96-AF87-6C45E4E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Зимина Ирина Михайловна</cp:lastModifiedBy>
  <cp:revision>2</cp:revision>
  <cp:lastPrinted>2022-02-17T09:06:00Z</cp:lastPrinted>
  <dcterms:created xsi:type="dcterms:W3CDTF">2022-02-17T09:11:00Z</dcterms:created>
  <dcterms:modified xsi:type="dcterms:W3CDTF">2022-02-17T09:11:00Z</dcterms:modified>
</cp:coreProperties>
</file>